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2ADBF" w14:textId="77777777" w:rsidR="00682A4C" w:rsidRPr="00B05F6F" w:rsidRDefault="00682A4C" w:rsidP="00682A4C">
      <w:pPr>
        <w:jc w:val="both"/>
        <w:rPr>
          <w:sz w:val="23"/>
          <w:szCs w:val="23"/>
          <w:lang w:val="es-ES_tradnl"/>
        </w:rPr>
      </w:pPr>
    </w:p>
    <w:p w14:paraId="12B0389A" w14:textId="34B8B40F" w:rsidR="00FA414F" w:rsidRPr="00B05F6F" w:rsidRDefault="00AC435E" w:rsidP="00682A4C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32"/>
          <w:szCs w:val="32"/>
          <w:lang w:val="es-ES_tradnl"/>
        </w:rPr>
      </w:pPr>
      <w:proofErr w:type="spellStart"/>
      <w:r>
        <w:rPr>
          <w:sz w:val="32"/>
          <w:szCs w:val="32"/>
          <w:lang w:val="es-ES_tradnl"/>
        </w:rPr>
        <w:t>FY</w:t>
      </w:r>
      <w:proofErr w:type="spellEnd"/>
      <w:r>
        <w:rPr>
          <w:sz w:val="32"/>
          <w:szCs w:val="32"/>
          <w:lang w:val="es-ES_tradnl"/>
        </w:rPr>
        <w:t xml:space="preserve"> </w:t>
      </w:r>
      <w:r w:rsidR="006B7CB3">
        <w:rPr>
          <w:sz w:val="32"/>
          <w:szCs w:val="32"/>
          <w:lang w:val="es-ES_tradnl"/>
        </w:rPr>
        <w:t>20</w:t>
      </w:r>
      <w:r w:rsidR="006F12E6">
        <w:rPr>
          <w:sz w:val="32"/>
          <w:szCs w:val="32"/>
          <w:lang w:val="es-ES_tradnl"/>
        </w:rPr>
        <w:t>2</w:t>
      </w:r>
      <w:r w:rsidR="00EC72C2">
        <w:rPr>
          <w:sz w:val="32"/>
          <w:szCs w:val="32"/>
          <w:lang w:val="es-ES_tradnl"/>
        </w:rPr>
        <w:t>4</w:t>
      </w:r>
    </w:p>
    <w:p w14:paraId="0D7838FA" w14:textId="77777777" w:rsidR="00F60087" w:rsidRPr="00B05F6F" w:rsidRDefault="00F60087" w:rsidP="00F60087">
      <w:pPr>
        <w:jc w:val="center"/>
        <w:rPr>
          <w:b/>
          <w:sz w:val="32"/>
          <w:szCs w:val="32"/>
          <w:lang w:val="es-ES_tradnl"/>
        </w:rPr>
      </w:pPr>
      <w:r w:rsidRPr="00B05F6F">
        <w:rPr>
          <w:b/>
          <w:sz w:val="32"/>
          <w:szCs w:val="32"/>
          <w:lang w:val="es-ES_tradnl"/>
        </w:rPr>
        <w:t>Factura de Afiliación</w:t>
      </w:r>
    </w:p>
    <w:p w14:paraId="582E77CE" w14:textId="77777777" w:rsidR="00682A4C" w:rsidRPr="00527938" w:rsidRDefault="00682A4C" w:rsidP="00682A4C">
      <w:pPr>
        <w:rPr>
          <w:sz w:val="24"/>
          <w:szCs w:val="24"/>
          <w:lang w:val="es-ES_tradnl"/>
        </w:rPr>
      </w:pPr>
    </w:p>
    <w:p w14:paraId="09B70164" w14:textId="77777777" w:rsidR="00682A4C" w:rsidRPr="00527938" w:rsidRDefault="00682A4C" w:rsidP="00682A4C">
      <w:pPr>
        <w:rPr>
          <w:sz w:val="24"/>
          <w:szCs w:val="24"/>
          <w:lang w:val="es-ES_tradn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2911"/>
        <w:gridCol w:w="1350"/>
        <w:gridCol w:w="2573"/>
      </w:tblGrid>
      <w:tr w:rsidR="000C4AB4" w:rsidRPr="00527938" w14:paraId="045E6C0C" w14:textId="77777777" w:rsidTr="00F60087">
        <w:trPr>
          <w:trHeight w:val="366"/>
        </w:trPr>
        <w:tc>
          <w:tcPr>
            <w:tcW w:w="2496" w:type="dxa"/>
            <w:shd w:val="clear" w:color="auto" w:fill="auto"/>
          </w:tcPr>
          <w:p w14:paraId="4CBD0DDA" w14:textId="77777777" w:rsidR="000C4AB4" w:rsidRPr="00527938" w:rsidRDefault="000C4AB4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Director Laico:</w:t>
            </w:r>
          </w:p>
        </w:tc>
        <w:tc>
          <w:tcPr>
            <w:tcW w:w="3080" w:type="dxa"/>
            <w:shd w:val="clear" w:color="auto" w:fill="auto"/>
          </w:tcPr>
          <w:p w14:paraId="0BC94AB3" w14:textId="77777777" w:rsidR="000C4AB4" w:rsidRPr="00527938" w:rsidRDefault="000C4AB4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43" w:type="dxa"/>
            <w:shd w:val="clear" w:color="auto" w:fill="auto"/>
          </w:tcPr>
          <w:p w14:paraId="44437B16" w14:textId="77777777" w:rsidR="000C4AB4" w:rsidRPr="00527938" w:rsidRDefault="000C4AB4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Teléfono:</w:t>
            </w:r>
          </w:p>
        </w:tc>
        <w:tc>
          <w:tcPr>
            <w:tcW w:w="2657" w:type="dxa"/>
            <w:shd w:val="clear" w:color="auto" w:fill="auto"/>
          </w:tcPr>
          <w:p w14:paraId="6BD5CE76" w14:textId="77777777" w:rsidR="000C4AB4" w:rsidRPr="00527938" w:rsidRDefault="000C4AB4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682A4C" w:rsidRPr="00527938" w14:paraId="6807EB49" w14:textId="77777777" w:rsidTr="00F60087">
        <w:tc>
          <w:tcPr>
            <w:tcW w:w="2496" w:type="dxa"/>
            <w:shd w:val="clear" w:color="auto" w:fill="F2F2F2"/>
          </w:tcPr>
          <w:p w14:paraId="3563C07B" w14:textId="77777777"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3080" w:type="dxa"/>
            <w:shd w:val="clear" w:color="auto" w:fill="F2F2F2"/>
          </w:tcPr>
          <w:p w14:paraId="4EDC0A65" w14:textId="77777777"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43" w:type="dxa"/>
            <w:shd w:val="clear" w:color="auto" w:fill="F2F2F2"/>
          </w:tcPr>
          <w:p w14:paraId="6A87AB1E" w14:textId="77777777"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14:paraId="71BC8359" w14:textId="77777777"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682A4C" w:rsidRPr="00527938" w14:paraId="35BD48E6" w14:textId="77777777" w:rsidTr="00445F30">
        <w:tc>
          <w:tcPr>
            <w:tcW w:w="2322" w:type="dxa"/>
            <w:shd w:val="clear" w:color="auto" w:fill="auto"/>
          </w:tcPr>
          <w:p w14:paraId="12DA3666" w14:textId="77777777" w:rsidR="00682A4C" w:rsidRPr="00527938" w:rsidRDefault="00B05F6F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Dirección</w:t>
            </w:r>
            <w:r w:rsidR="009F5D50" w:rsidRPr="00527938">
              <w:rPr>
                <w:b w:val="0"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86" w:type="dxa"/>
            <w:shd w:val="clear" w:color="auto" w:fill="auto"/>
          </w:tcPr>
          <w:p w14:paraId="5865A997" w14:textId="77777777"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  <w:p w14:paraId="4F27EB15" w14:textId="77777777" w:rsidR="00445F30" w:rsidRPr="00527938" w:rsidRDefault="00445F30" w:rsidP="00445F30">
            <w:pPr>
              <w:rPr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auto"/>
          </w:tcPr>
          <w:p w14:paraId="49726DAE" w14:textId="77777777" w:rsidR="00682A4C" w:rsidRPr="00527938" w:rsidRDefault="009F5D5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Email:</w:t>
            </w:r>
          </w:p>
        </w:tc>
        <w:tc>
          <w:tcPr>
            <w:tcW w:w="2718" w:type="dxa"/>
            <w:shd w:val="clear" w:color="auto" w:fill="auto"/>
          </w:tcPr>
          <w:p w14:paraId="45E67903" w14:textId="77777777"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682A4C" w:rsidRPr="00527938" w14:paraId="24E714A4" w14:textId="77777777" w:rsidTr="00445F30">
        <w:tc>
          <w:tcPr>
            <w:tcW w:w="2322" w:type="dxa"/>
            <w:shd w:val="clear" w:color="auto" w:fill="F2F2F2"/>
          </w:tcPr>
          <w:p w14:paraId="39A26D1B" w14:textId="77777777"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3186" w:type="dxa"/>
            <w:shd w:val="clear" w:color="auto" w:fill="F2F2F2"/>
          </w:tcPr>
          <w:p w14:paraId="27407E93" w14:textId="77777777"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F2F2F2"/>
          </w:tcPr>
          <w:p w14:paraId="7044981A" w14:textId="77777777"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718" w:type="dxa"/>
            <w:shd w:val="clear" w:color="auto" w:fill="F2F2F2"/>
          </w:tcPr>
          <w:p w14:paraId="128C2152" w14:textId="77777777" w:rsidR="00682A4C" w:rsidRPr="00527938" w:rsidRDefault="00682A4C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F60087" w:rsidRPr="00527938" w14:paraId="11CF9507" w14:textId="77777777" w:rsidTr="001639F9">
        <w:tc>
          <w:tcPr>
            <w:tcW w:w="2322" w:type="dxa"/>
            <w:shd w:val="clear" w:color="auto" w:fill="auto"/>
          </w:tcPr>
          <w:p w14:paraId="500FA6DA" w14:textId="77777777"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Diócesis/Archidiócesis:</w:t>
            </w:r>
          </w:p>
        </w:tc>
        <w:tc>
          <w:tcPr>
            <w:tcW w:w="3186" w:type="dxa"/>
            <w:shd w:val="clear" w:color="auto" w:fill="auto"/>
          </w:tcPr>
          <w:p w14:paraId="0380D9C8" w14:textId="77777777"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FFFFFF"/>
          </w:tcPr>
          <w:p w14:paraId="012F864E" w14:textId="77777777"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Región:</w:t>
            </w:r>
          </w:p>
        </w:tc>
        <w:tc>
          <w:tcPr>
            <w:tcW w:w="2718" w:type="dxa"/>
            <w:shd w:val="clear" w:color="auto" w:fill="FFFFFF"/>
          </w:tcPr>
          <w:p w14:paraId="17401E1A" w14:textId="77777777"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445F30" w:rsidRPr="00527938" w14:paraId="1C36CD16" w14:textId="77777777" w:rsidTr="00445F30">
        <w:tc>
          <w:tcPr>
            <w:tcW w:w="2322" w:type="dxa"/>
            <w:shd w:val="clear" w:color="auto" w:fill="F2F2F2"/>
          </w:tcPr>
          <w:p w14:paraId="6394FAC1" w14:textId="77777777" w:rsidR="00445F30" w:rsidRPr="00527938" w:rsidRDefault="00445F30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3186" w:type="dxa"/>
            <w:shd w:val="clear" w:color="auto" w:fill="F2F2F2"/>
          </w:tcPr>
          <w:p w14:paraId="6564B210" w14:textId="77777777" w:rsidR="00445F30" w:rsidRPr="00527938" w:rsidRDefault="00445F30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F2F2F2"/>
          </w:tcPr>
          <w:p w14:paraId="63100034" w14:textId="77777777" w:rsidR="00445F30" w:rsidRPr="00527938" w:rsidRDefault="00445F30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718" w:type="dxa"/>
            <w:shd w:val="clear" w:color="auto" w:fill="F2F2F2"/>
          </w:tcPr>
          <w:p w14:paraId="77E4B669" w14:textId="77777777" w:rsidR="00445F30" w:rsidRPr="00527938" w:rsidRDefault="00445F30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F60087" w:rsidRPr="00527938" w14:paraId="2115B5A1" w14:textId="77777777" w:rsidTr="00445F30">
        <w:tc>
          <w:tcPr>
            <w:tcW w:w="2322" w:type="dxa"/>
            <w:shd w:val="clear" w:color="auto" w:fill="auto"/>
          </w:tcPr>
          <w:p w14:paraId="7D66910A" w14:textId="77777777"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Cantidad:</w:t>
            </w:r>
          </w:p>
        </w:tc>
        <w:tc>
          <w:tcPr>
            <w:tcW w:w="3186" w:type="dxa"/>
            <w:shd w:val="clear" w:color="auto" w:fill="auto"/>
          </w:tcPr>
          <w:p w14:paraId="62D73AD8" w14:textId="77777777"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50" w:type="dxa"/>
            <w:shd w:val="clear" w:color="auto" w:fill="auto"/>
          </w:tcPr>
          <w:p w14:paraId="75F96761" w14:textId="77777777" w:rsidR="00F60087" w:rsidRPr="00527938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527938">
              <w:rPr>
                <w:b w:val="0"/>
                <w:sz w:val="24"/>
                <w:szCs w:val="24"/>
                <w:lang w:val="es-ES_tradnl"/>
              </w:rPr>
              <w:t># Cheque:</w:t>
            </w:r>
          </w:p>
        </w:tc>
        <w:tc>
          <w:tcPr>
            <w:tcW w:w="2718" w:type="dxa"/>
            <w:shd w:val="clear" w:color="auto" w:fill="auto"/>
          </w:tcPr>
          <w:p w14:paraId="7BFFD830" w14:textId="77777777" w:rsidR="00F60087" w:rsidRPr="00527938" w:rsidRDefault="00F60087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445F30" w:rsidRPr="00527938" w14:paraId="1F03FA1B" w14:textId="77777777" w:rsidTr="00F60087">
        <w:tc>
          <w:tcPr>
            <w:tcW w:w="2496" w:type="dxa"/>
            <w:shd w:val="clear" w:color="auto" w:fill="F2F2F2"/>
          </w:tcPr>
          <w:p w14:paraId="58E5B5A2" w14:textId="77777777" w:rsidR="00445F30" w:rsidRPr="005279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3080" w:type="dxa"/>
            <w:shd w:val="clear" w:color="auto" w:fill="F2F2F2"/>
          </w:tcPr>
          <w:p w14:paraId="7F75E103" w14:textId="77777777" w:rsidR="00445F30" w:rsidRPr="005279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43" w:type="dxa"/>
            <w:shd w:val="clear" w:color="auto" w:fill="F2F2F2"/>
          </w:tcPr>
          <w:p w14:paraId="68463622" w14:textId="77777777" w:rsidR="00445F30" w:rsidRPr="005279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14:paraId="6897B4E7" w14:textId="77777777" w:rsidR="00445F30" w:rsidRPr="00527938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445F30" w:rsidRPr="00B05F6F" w14:paraId="6F818C7E" w14:textId="77777777" w:rsidTr="00F60087">
        <w:tc>
          <w:tcPr>
            <w:tcW w:w="2496" w:type="dxa"/>
            <w:shd w:val="clear" w:color="auto" w:fill="F2F2F2"/>
          </w:tcPr>
          <w:p w14:paraId="769E9EC5" w14:textId="77777777"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3080" w:type="dxa"/>
            <w:shd w:val="clear" w:color="auto" w:fill="F2F2F2"/>
          </w:tcPr>
          <w:p w14:paraId="3E3DD7EA" w14:textId="77777777"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1343" w:type="dxa"/>
            <w:shd w:val="clear" w:color="auto" w:fill="F2F2F2"/>
          </w:tcPr>
          <w:p w14:paraId="6590F8A8" w14:textId="77777777"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14:paraId="05A03E45" w14:textId="77777777"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F60087" w:rsidRPr="00B05F6F" w14:paraId="3119BB5E" w14:textId="77777777" w:rsidTr="00F60087">
        <w:tc>
          <w:tcPr>
            <w:tcW w:w="6919" w:type="dxa"/>
            <w:gridSpan w:val="3"/>
            <w:shd w:val="clear" w:color="auto" w:fill="auto"/>
          </w:tcPr>
          <w:p w14:paraId="57F7BD27" w14:textId="3C52C49F"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 xml:space="preserve">Afiliación recibida para el 31 de </w:t>
            </w:r>
            <w:r w:rsidR="00A762ED" w:rsidRPr="00B05F6F">
              <w:rPr>
                <w:b w:val="0"/>
                <w:sz w:val="24"/>
                <w:szCs w:val="24"/>
                <w:lang w:val="es-ES_tradnl"/>
              </w:rPr>
              <w:t>octubre</w:t>
            </w:r>
            <w:r w:rsidRPr="00B05F6F">
              <w:rPr>
                <w:b w:val="0"/>
                <w:sz w:val="24"/>
                <w:szCs w:val="24"/>
                <w:lang w:val="es-ES_tradnl"/>
              </w:rPr>
              <w:t xml:space="preserve"> </w:t>
            </w:r>
            <w:r w:rsidR="006B7CB3">
              <w:rPr>
                <w:b w:val="0"/>
                <w:sz w:val="24"/>
                <w:szCs w:val="24"/>
                <w:lang w:val="es-ES_tradnl"/>
              </w:rPr>
              <w:t>20</w:t>
            </w:r>
            <w:r w:rsidR="00A762ED">
              <w:rPr>
                <w:b w:val="0"/>
                <w:sz w:val="24"/>
                <w:szCs w:val="24"/>
                <w:lang w:val="es-ES_tradnl"/>
              </w:rPr>
              <w:t>2</w:t>
            </w:r>
            <w:r w:rsidR="00EC72C2">
              <w:rPr>
                <w:b w:val="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2657" w:type="dxa"/>
            <w:shd w:val="clear" w:color="auto" w:fill="auto"/>
          </w:tcPr>
          <w:p w14:paraId="562052EA" w14:textId="77777777"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>$400.00</w:t>
            </w:r>
          </w:p>
        </w:tc>
      </w:tr>
      <w:tr w:rsidR="00F60087" w:rsidRPr="00B05F6F" w14:paraId="3AC18D7B" w14:textId="77777777" w:rsidTr="00F60087">
        <w:tc>
          <w:tcPr>
            <w:tcW w:w="6919" w:type="dxa"/>
            <w:gridSpan w:val="3"/>
            <w:shd w:val="clear" w:color="auto" w:fill="F2F2F2"/>
          </w:tcPr>
          <w:p w14:paraId="4335CF41" w14:textId="77777777"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14:paraId="025CBCBF" w14:textId="77777777"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F60087" w:rsidRPr="00B05F6F" w14:paraId="1282C72D" w14:textId="77777777" w:rsidTr="00F60087">
        <w:tc>
          <w:tcPr>
            <w:tcW w:w="6919" w:type="dxa"/>
            <w:gridSpan w:val="3"/>
            <w:shd w:val="clear" w:color="auto" w:fill="auto"/>
          </w:tcPr>
          <w:p w14:paraId="2E5D73F7" w14:textId="1E3ED253"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 xml:space="preserve">Afiliación recibida para el 1 de </w:t>
            </w:r>
            <w:r w:rsidR="00A762ED">
              <w:rPr>
                <w:b w:val="0"/>
                <w:sz w:val="24"/>
                <w:szCs w:val="24"/>
                <w:lang w:val="es-ES_tradnl"/>
              </w:rPr>
              <w:t>noviembre</w:t>
            </w:r>
            <w:r w:rsidR="00354ECB">
              <w:rPr>
                <w:b w:val="0"/>
                <w:sz w:val="24"/>
                <w:szCs w:val="24"/>
                <w:lang w:val="es-ES_tradnl"/>
              </w:rPr>
              <w:t xml:space="preserve"> – 30 de </w:t>
            </w:r>
            <w:r w:rsidR="00A762ED">
              <w:rPr>
                <w:b w:val="0"/>
                <w:sz w:val="24"/>
                <w:szCs w:val="24"/>
                <w:lang w:val="es-ES_tradnl"/>
              </w:rPr>
              <w:t>noviembre</w:t>
            </w:r>
            <w:r w:rsidR="00354ECB">
              <w:rPr>
                <w:b w:val="0"/>
                <w:sz w:val="24"/>
                <w:szCs w:val="24"/>
                <w:lang w:val="es-ES_tradnl"/>
              </w:rPr>
              <w:t xml:space="preserve"> </w:t>
            </w:r>
            <w:r w:rsidR="006B7CB3">
              <w:rPr>
                <w:b w:val="0"/>
                <w:sz w:val="24"/>
                <w:szCs w:val="24"/>
                <w:lang w:val="es-ES_tradnl"/>
              </w:rPr>
              <w:t>20</w:t>
            </w:r>
            <w:r w:rsidR="00A762ED">
              <w:rPr>
                <w:b w:val="0"/>
                <w:sz w:val="24"/>
                <w:szCs w:val="24"/>
                <w:lang w:val="es-ES_tradnl"/>
              </w:rPr>
              <w:t>2</w:t>
            </w:r>
            <w:r w:rsidR="00EC72C2">
              <w:rPr>
                <w:b w:val="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2657" w:type="dxa"/>
            <w:shd w:val="clear" w:color="auto" w:fill="auto"/>
          </w:tcPr>
          <w:p w14:paraId="523691C3" w14:textId="77777777"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>$450.00</w:t>
            </w:r>
          </w:p>
        </w:tc>
      </w:tr>
      <w:tr w:rsidR="00F60087" w:rsidRPr="00B05F6F" w14:paraId="46B43E46" w14:textId="77777777" w:rsidTr="00F60087">
        <w:tc>
          <w:tcPr>
            <w:tcW w:w="6919" w:type="dxa"/>
            <w:gridSpan w:val="3"/>
            <w:shd w:val="clear" w:color="auto" w:fill="F2F2F2"/>
          </w:tcPr>
          <w:p w14:paraId="3E1FBAF3" w14:textId="77777777"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14:paraId="6253DF8E" w14:textId="77777777"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F60087" w:rsidRPr="00B05F6F" w14:paraId="07D62FB0" w14:textId="77777777" w:rsidTr="00F60087">
        <w:tc>
          <w:tcPr>
            <w:tcW w:w="6919" w:type="dxa"/>
            <w:gridSpan w:val="3"/>
            <w:shd w:val="clear" w:color="auto" w:fill="auto"/>
          </w:tcPr>
          <w:p w14:paraId="0BC5EEA8" w14:textId="7F706D27"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 xml:space="preserve">Afiliación recibida para el 1 de </w:t>
            </w:r>
            <w:r w:rsidR="00A762ED">
              <w:rPr>
                <w:b w:val="0"/>
                <w:sz w:val="24"/>
                <w:szCs w:val="24"/>
                <w:lang w:val="es-ES_tradnl"/>
              </w:rPr>
              <w:t>diciembre</w:t>
            </w:r>
            <w:r w:rsidR="00354ECB">
              <w:rPr>
                <w:b w:val="0"/>
                <w:sz w:val="24"/>
                <w:szCs w:val="24"/>
                <w:lang w:val="es-ES_tradnl"/>
              </w:rPr>
              <w:t xml:space="preserve"> – 31 de </w:t>
            </w:r>
            <w:r w:rsidR="00A762ED">
              <w:rPr>
                <w:b w:val="0"/>
                <w:sz w:val="24"/>
                <w:szCs w:val="24"/>
                <w:lang w:val="es-ES_tradnl"/>
              </w:rPr>
              <w:t>diciembre</w:t>
            </w:r>
            <w:r w:rsidR="00354ECB">
              <w:rPr>
                <w:b w:val="0"/>
                <w:sz w:val="24"/>
                <w:szCs w:val="24"/>
                <w:lang w:val="es-ES_tradnl"/>
              </w:rPr>
              <w:t xml:space="preserve"> </w:t>
            </w:r>
            <w:r w:rsidR="006B7CB3">
              <w:rPr>
                <w:b w:val="0"/>
                <w:sz w:val="24"/>
                <w:szCs w:val="24"/>
                <w:lang w:val="es-ES_tradnl"/>
              </w:rPr>
              <w:t>20</w:t>
            </w:r>
            <w:r w:rsidR="00A762ED">
              <w:rPr>
                <w:b w:val="0"/>
                <w:sz w:val="24"/>
                <w:szCs w:val="24"/>
                <w:lang w:val="es-ES_tradnl"/>
              </w:rPr>
              <w:t>2</w:t>
            </w:r>
            <w:r w:rsidR="00EC72C2">
              <w:rPr>
                <w:b w:val="0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2657" w:type="dxa"/>
            <w:shd w:val="clear" w:color="auto" w:fill="auto"/>
          </w:tcPr>
          <w:p w14:paraId="436153BC" w14:textId="77777777" w:rsidR="00F60087" w:rsidRPr="00B05F6F" w:rsidRDefault="00F60087" w:rsidP="001639F9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>$500.00</w:t>
            </w:r>
          </w:p>
        </w:tc>
      </w:tr>
      <w:tr w:rsidR="00445F30" w:rsidRPr="00B05F6F" w14:paraId="189B1C2E" w14:textId="77777777" w:rsidTr="00F60087">
        <w:tc>
          <w:tcPr>
            <w:tcW w:w="6919" w:type="dxa"/>
            <w:gridSpan w:val="3"/>
            <w:shd w:val="clear" w:color="auto" w:fill="F2F2F2"/>
          </w:tcPr>
          <w:p w14:paraId="3EF024FD" w14:textId="77777777"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  <w:tc>
          <w:tcPr>
            <w:tcW w:w="2657" w:type="dxa"/>
            <w:shd w:val="clear" w:color="auto" w:fill="F2F2F2"/>
          </w:tcPr>
          <w:p w14:paraId="1DC7E4A4" w14:textId="77777777" w:rsidR="00445F30" w:rsidRPr="00B05F6F" w:rsidRDefault="00445F30" w:rsidP="00631738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sz w:val="24"/>
                <w:szCs w:val="24"/>
                <w:lang w:val="es-ES_tradnl"/>
              </w:rPr>
            </w:pPr>
          </w:p>
        </w:tc>
      </w:tr>
      <w:tr w:rsidR="00445F30" w:rsidRPr="00B05F6F" w14:paraId="3BA10E92" w14:textId="77777777" w:rsidTr="00631738">
        <w:tc>
          <w:tcPr>
            <w:tcW w:w="9576" w:type="dxa"/>
            <w:gridSpan w:val="4"/>
            <w:shd w:val="clear" w:color="auto" w:fill="auto"/>
          </w:tcPr>
          <w:p w14:paraId="1194D7D2" w14:textId="77777777" w:rsidR="00445F30" w:rsidRPr="00B05F6F" w:rsidRDefault="00445F30" w:rsidP="00FA414F">
            <w:pPr>
              <w:pStyle w:val="BodyText"/>
              <w:rPr>
                <w:b w:val="0"/>
                <w:sz w:val="24"/>
                <w:szCs w:val="24"/>
                <w:lang w:val="es-ES_tradnl"/>
              </w:rPr>
            </w:pPr>
          </w:p>
          <w:p w14:paraId="1628553B" w14:textId="2029969B" w:rsidR="00F60087" w:rsidRPr="00B05F6F" w:rsidRDefault="00F60087" w:rsidP="00F60087">
            <w:pPr>
              <w:pStyle w:val="BodyTex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 xml:space="preserve">Favor de </w:t>
            </w:r>
            <w:r w:rsidRPr="001B70C7">
              <w:rPr>
                <w:color w:val="FF0000"/>
                <w:sz w:val="24"/>
                <w:szCs w:val="24"/>
                <w:u w:val="single"/>
                <w:lang w:val="es-ES_tradnl"/>
              </w:rPr>
              <w:t>enviar la forma completa y la af</w:t>
            </w:r>
            <w:r w:rsidR="00AC435E" w:rsidRPr="001B70C7">
              <w:rPr>
                <w:color w:val="FF0000"/>
                <w:sz w:val="24"/>
                <w:szCs w:val="24"/>
                <w:u w:val="single"/>
                <w:lang w:val="es-ES_tradnl"/>
              </w:rPr>
              <w:t xml:space="preserve">iliación para el año fiscal </w:t>
            </w:r>
            <w:r w:rsidR="006B7CB3">
              <w:rPr>
                <w:color w:val="FF0000"/>
                <w:sz w:val="24"/>
                <w:szCs w:val="24"/>
                <w:u w:val="single"/>
                <w:lang w:val="es-ES_tradnl"/>
              </w:rPr>
              <w:t>20</w:t>
            </w:r>
            <w:r w:rsidR="006F12E6">
              <w:rPr>
                <w:color w:val="FF0000"/>
                <w:sz w:val="24"/>
                <w:szCs w:val="24"/>
                <w:u w:val="single"/>
                <w:lang w:val="es-ES_tradnl"/>
              </w:rPr>
              <w:t>2</w:t>
            </w:r>
            <w:r w:rsidR="00EC72C2">
              <w:rPr>
                <w:color w:val="FF0000"/>
                <w:sz w:val="24"/>
                <w:szCs w:val="24"/>
                <w:u w:val="single"/>
                <w:lang w:val="es-ES_tradnl"/>
              </w:rPr>
              <w:t>4</w:t>
            </w:r>
            <w:r w:rsidRPr="00B05F6F">
              <w:rPr>
                <w:b w:val="0"/>
                <w:sz w:val="24"/>
                <w:szCs w:val="24"/>
                <w:lang w:val="es-ES_tradnl"/>
              </w:rPr>
              <w:t xml:space="preserve"> por cada idioma a la dirección siguiente.  Haga copia para sus archivos.</w:t>
            </w:r>
          </w:p>
          <w:p w14:paraId="245A65EB" w14:textId="77777777" w:rsidR="00F60087" w:rsidRPr="00B05F6F" w:rsidRDefault="00F60087" w:rsidP="00F60087">
            <w:pPr>
              <w:pStyle w:val="BodyText"/>
              <w:rPr>
                <w:b w:val="0"/>
                <w:sz w:val="24"/>
                <w:szCs w:val="24"/>
                <w:lang w:val="es-ES_tradnl"/>
              </w:rPr>
            </w:pPr>
          </w:p>
          <w:p w14:paraId="3B04A5AA" w14:textId="77777777" w:rsidR="00F60087" w:rsidRPr="00B05F6F" w:rsidRDefault="00F60087" w:rsidP="00F60087">
            <w:pPr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B05F6F">
              <w:rPr>
                <w:sz w:val="24"/>
                <w:szCs w:val="24"/>
                <w:lang w:val="es-ES_tradnl"/>
              </w:rPr>
              <w:t>National</w:t>
            </w:r>
            <w:proofErr w:type="spellEnd"/>
            <w:r w:rsidRPr="00B05F6F">
              <w:rPr>
                <w:sz w:val="24"/>
                <w:szCs w:val="24"/>
                <w:lang w:val="es-ES_tradnl"/>
              </w:rPr>
              <w:t xml:space="preserve"> Cursillo</w:t>
            </w:r>
            <w:r w:rsidRPr="00B05F6F">
              <w:rPr>
                <w:sz w:val="24"/>
                <w:szCs w:val="24"/>
                <w:vertAlign w:val="superscript"/>
                <w:lang w:val="es-ES_tradnl"/>
              </w:rPr>
              <w:t>®</w:t>
            </w:r>
            <w:r w:rsidRPr="00B05F6F">
              <w:rPr>
                <w:sz w:val="24"/>
                <w:szCs w:val="24"/>
                <w:lang w:val="es-ES_tradnl"/>
              </w:rPr>
              <w:t xml:space="preserve"> Center</w:t>
            </w:r>
          </w:p>
          <w:p w14:paraId="3C543490" w14:textId="77777777" w:rsidR="00F60087" w:rsidRPr="00B05F6F" w:rsidRDefault="00F60087" w:rsidP="00F60087">
            <w:pPr>
              <w:jc w:val="center"/>
              <w:rPr>
                <w:sz w:val="24"/>
                <w:szCs w:val="24"/>
                <w:lang w:val="es-ES_tradnl"/>
              </w:rPr>
            </w:pPr>
            <w:r w:rsidRPr="00B05F6F">
              <w:rPr>
                <w:sz w:val="24"/>
                <w:szCs w:val="24"/>
                <w:lang w:val="es-ES_tradnl"/>
              </w:rPr>
              <w:t>P.O. Box 799</w:t>
            </w:r>
          </w:p>
          <w:p w14:paraId="05714EEF" w14:textId="77777777" w:rsidR="00F60087" w:rsidRPr="00B05F6F" w:rsidRDefault="00F60087" w:rsidP="00F60087">
            <w:pPr>
              <w:jc w:val="center"/>
              <w:rPr>
                <w:sz w:val="24"/>
                <w:szCs w:val="24"/>
                <w:lang w:val="es-ES_tradnl"/>
              </w:rPr>
            </w:pPr>
            <w:proofErr w:type="spellStart"/>
            <w:r w:rsidRPr="00B05F6F">
              <w:rPr>
                <w:sz w:val="24"/>
                <w:szCs w:val="24"/>
                <w:lang w:val="es-ES_tradnl"/>
              </w:rPr>
              <w:t>Jarrell</w:t>
            </w:r>
            <w:proofErr w:type="spellEnd"/>
            <w:r w:rsidRPr="00B05F6F">
              <w:rPr>
                <w:sz w:val="24"/>
                <w:szCs w:val="24"/>
                <w:lang w:val="es-ES_tradnl"/>
              </w:rPr>
              <w:t>, TX  76537</w:t>
            </w:r>
          </w:p>
          <w:p w14:paraId="66EDD966" w14:textId="77777777" w:rsidR="00F60087" w:rsidRPr="00B05F6F" w:rsidRDefault="00F60087" w:rsidP="00F60087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4"/>
                <w:szCs w:val="24"/>
                <w:lang w:val="es-ES_tradnl"/>
              </w:rPr>
            </w:pPr>
          </w:p>
          <w:p w14:paraId="4DBA0F32" w14:textId="77777777" w:rsidR="00F60087" w:rsidRPr="00B05F6F" w:rsidRDefault="00F60087" w:rsidP="00F60087">
            <w:pPr>
              <w:pStyle w:val="BodyText"/>
              <w:rPr>
                <w:b w:val="0"/>
                <w:sz w:val="24"/>
                <w:szCs w:val="24"/>
                <w:lang w:val="es-ES_tradnl"/>
              </w:rPr>
            </w:pPr>
            <w:r w:rsidRPr="00B05F6F">
              <w:rPr>
                <w:b w:val="0"/>
                <w:sz w:val="24"/>
                <w:szCs w:val="24"/>
                <w:lang w:val="es-ES_tradnl"/>
              </w:rPr>
              <w:t xml:space="preserve">Llame al Centro Nacional de Cursillo al 512-746-2020 o </w:t>
            </w:r>
            <w:hyperlink r:id="rId8" w:history="1">
              <w:proofErr w:type="spellStart"/>
              <w:r w:rsidRPr="00B05F6F">
                <w:rPr>
                  <w:rStyle w:val="Hyperlink"/>
                  <w:sz w:val="24"/>
                  <w:szCs w:val="24"/>
                  <w:lang w:val="es-ES_tradnl"/>
                </w:rPr>
                <w:t>admin@natl-cursillo.org</w:t>
              </w:r>
              <w:proofErr w:type="spellEnd"/>
            </w:hyperlink>
            <w:r w:rsidRPr="00B05F6F">
              <w:rPr>
                <w:b w:val="0"/>
                <w:sz w:val="24"/>
                <w:szCs w:val="24"/>
                <w:lang w:val="es-ES_tradnl"/>
              </w:rPr>
              <w:t xml:space="preserve"> si tiene alguna pregunta.</w:t>
            </w:r>
          </w:p>
          <w:p w14:paraId="75E5D5A4" w14:textId="77777777" w:rsidR="00F60087" w:rsidRPr="00B05F6F" w:rsidRDefault="00354ECB" w:rsidP="00354ECB">
            <w:pPr>
              <w:tabs>
                <w:tab w:val="left" w:pos="6945"/>
              </w:tabs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ab/>
            </w:r>
          </w:p>
          <w:p w14:paraId="0D41E4AD" w14:textId="77777777" w:rsidR="00F60087" w:rsidRPr="00B05F6F" w:rsidRDefault="00F60087" w:rsidP="00F60087">
            <w:pPr>
              <w:rPr>
                <w:sz w:val="24"/>
                <w:szCs w:val="24"/>
                <w:lang w:val="es-ES_tradnl"/>
              </w:rPr>
            </w:pPr>
            <w:r w:rsidRPr="00B05F6F">
              <w:rPr>
                <w:sz w:val="24"/>
                <w:szCs w:val="24"/>
                <w:lang w:val="es-ES_tradnl"/>
              </w:rPr>
              <w:t>Recuerde enviar su cuota de Afiliación Regional a su Coordinador Regional.  El Centro Nacional de Cursillo</w:t>
            </w:r>
            <w:r w:rsidRPr="00B05F6F">
              <w:rPr>
                <w:sz w:val="24"/>
                <w:szCs w:val="24"/>
                <w:vertAlign w:val="superscript"/>
                <w:lang w:val="es-ES_tradnl"/>
              </w:rPr>
              <w:t>®</w:t>
            </w:r>
            <w:r w:rsidRPr="00B05F6F">
              <w:rPr>
                <w:sz w:val="24"/>
                <w:szCs w:val="24"/>
                <w:lang w:val="es-ES_tradnl"/>
              </w:rPr>
              <w:t xml:space="preserve"> no maneja la cuota Regional.</w:t>
            </w:r>
          </w:p>
          <w:p w14:paraId="33EE6A22" w14:textId="77777777" w:rsidR="00F60087" w:rsidRPr="00B05F6F" w:rsidRDefault="00F60087" w:rsidP="00F60087">
            <w:pPr>
              <w:rPr>
                <w:sz w:val="24"/>
                <w:szCs w:val="24"/>
                <w:lang w:val="es-ES_tradnl"/>
              </w:rPr>
            </w:pPr>
          </w:p>
          <w:p w14:paraId="5C6A7769" w14:textId="77777777" w:rsidR="00F60087" w:rsidRPr="00B05F6F" w:rsidRDefault="00F60087" w:rsidP="00F60087">
            <w:pPr>
              <w:rPr>
                <w:sz w:val="24"/>
                <w:szCs w:val="24"/>
                <w:lang w:val="es-ES_tradnl"/>
              </w:rPr>
            </w:pPr>
            <w:r w:rsidRPr="00B05F6F">
              <w:rPr>
                <w:sz w:val="24"/>
                <w:szCs w:val="24"/>
                <w:lang w:val="es-ES_tradnl"/>
              </w:rPr>
              <w:t>¡Gracias!</w:t>
            </w:r>
          </w:p>
          <w:p w14:paraId="7B73E7E9" w14:textId="77777777" w:rsidR="00F60087" w:rsidRPr="00B05F6F" w:rsidRDefault="001F50E7" w:rsidP="001F50E7">
            <w:pPr>
              <w:tabs>
                <w:tab w:val="left" w:pos="5430"/>
              </w:tabs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ab/>
            </w:r>
          </w:p>
          <w:p w14:paraId="2894BDA6" w14:textId="77777777" w:rsidR="00445F30" w:rsidRPr="00B05F6F" w:rsidRDefault="00445F30" w:rsidP="00631738">
            <w:pPr>
              <w:spacing w:after="60"/>
              <w:rPr>
                <w:sz w:val="24"/>
                <w:szCs w:val="24"/>
                <w:lang w:val="es-ES_tradnl"/>
              </w:rPr>
            </w:pPr>
          </w:p>
          <w:p w14:paraId="6D3C4146" w14:textId="77777777" w:rsidR="00445F30" w:rsidRPr="00B05F6F" w:rsidRDefault="00445F30" w:rsidP="00631738">
            <w:pPr>
              <w:spacing w:after="60"/>
              <w:rPr>
                <w:sz w:val="24"/>
                <w:szCs w:val="24"/>
                <w:lang w:val="es-ES_tradnl"/>
              </w:rPr>
            </w:pPr>
          </w:p>
        </w:tc>
      </w:tr>
    </w:tbl>
    <w:p w14:paraId="2CB8BF7F" w14:textId="77777777" w:rsidR="00FA414F" w:rsidRPr="00B05F6F" w:rsidRDefault="00FA414F" w:rsidP="00344C45">
      <w:pPr>
        <w:spacing w:after="60"/>
        <w:rPr>
          <w:sz w:val="24"/>
          <w:szCs w:val="24"/>
          <w:lang w:val="es-ES_tradnl"/>
        </w:rPr>
      </w:pPr>
    </w:p>
    <w:sectPr w:rsidR="00FA414F" w:rsidRPr="00B05F6F" w:rsidSect="00682A4C">
      <w:headerReference w:type="default" r:id="rId9"/>
      <w:footerReference w:type="default" r:id="rId10"/>
      <w:pgSz w:w="12240" w:h="15840"/>
      <w:pgMar w:top="86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8543" w14:textId="77777777" w:rsidR="005623D5" w:rsidRDefault="005623D5" w:rsidP="00F07E5E">
      <w:r>
        <w:separator/>
      </w:r>
    </w:p>
  </w:endnote>
  <w:endnote w:type="continuationSeparator" w:id="0">
    <w:p w14:paraId="544C6861" w14:textId="77777777" w:rsidR="005623D5" w:rsidRDefault="005623D5" w:rsidP="00F0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ABE90" w14:textId="580CB623" w:rsidR="00F07E5E" w:rsidRPr="0004717B" w:rsidRDefault="00F60087" w:rsidP="0004717B">
    <w:pPr>
      <w:rPr>
        <w:color w:val="808080"/>
        <w:sz w:val="22"/>
        <w:szCs w:val="22"/>
      </w:rPr>
    </w:pPr>
    <w:r w:rsidRPr="000B56C8">
      <w:rPr>
        <w:color w:val="808080"/>
        <w:sz w:val="24"/>
        <w:szCs w:val="24"/>
        <w:lang w:val="es-ES_tradnl"/>
      </w:rPr>
      <w:t>Factura de Afiliación</w:t>
    </w:r>
    <w:r w:rsidR="001F50E7">
      <w:rPr>
        <w:color w:val="808080"/>
        <w:sz w:val="24"/>
        <w:szCs w:val="24"/>
      </w:rPr>
      <w:t xml:space="preserve"> </w:t>
    </w:r>
    <w:r w:rsidR="00EC72C2">
      <w:rPr>
        <w:color w:val="808080"/>
        <w:sz w:val="24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FE755" w14:textId="77777777" w:rsidR="005623D5" w:rsidRDefault="005623D5" w:rsidP="00F07E5E">
      <w:r>
        <w:separator/>
      </w:r>
    </w:p>
  </w:footnote>
  <w:footnote w:type="continuationSeparator" w:id="0">
    <w:p w14:paraId="460D6AF5" w14:textId="77777777" w:rsidR="005623D5" w:rsidRDefault="005623D5" w:rsidP="00F07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E90C" w14:textId="77777777" w:rsidR="00445F30" w:rsidRDefault="00445F30" w:rsidP="00A10993">
    <w:pPr>
      <w:rPr>
        <w:sz w:val="4"/>
        <w:szCs w:val="4"/>
      </w:rPr>
    </w:pPr>
  </w:p>
  <w:p w14:paraId="196F5E9C" w14:textId="77777777" w:rsidR="00445F30" w:rsidRDefault="00445F30" w:rsidP="00A10993">
    <w:pPr>
      <w:rPr>
        <w:sz w:val="4"/>
        <w:szCs w:val="4"/>
      </w:rPr>
    </w:pPr>
  </w:p>
  <w:p w14:paraId="608D33B4" w14:textId="77777777" w:rsidR="00A10993" w:rsidRPr="00E92EFF" w:rsidRDefault="00BC7237" w:rsidP="00A10993">
    <w:pPr>
      <w:rPr>
        <w:b/>
        <w:color w:val="FF0000"/>
        <w:sz w:val="16"/>
        <w:szCs w:val="16"/>
        <w:u w:val="single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1362264D" wp14:editId="37640288">
          <wp:simplePos x="0" y="0"/>
          <wp:positionH relativeFrom="column">
            <wp:posOffset>723900</wp:posOffset>
          </wp:positionH>
          <wp:positionV relativeFrom="paragraph">
            <wp:posOffset>-251460</wp:posOffset>
          </wp:positionV>
          <wp:extent cx="662940" cy="733425"/>
          <wp:effectExtent l="0" t="0" r="0" b="0"/>
          <wp:wrapNone/>
          <wp:docPr id="3" name="Picture 1" descr="untitle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0993" w:rsidRPr="00E92EFF">
      <w:rPr>
        <w:sz w:val="4"/>
        <w:szCs w:val="4"/>
      </w:rPr>
      <w:t xml:space="preserve"> </w:t>
    </w:r>
    <w:r w:rsidR="00A10993" w:rsidRPr="00E92EFF">
      <w:rPr>
        <w:b/>
        <w:color w:val="FF0000"/>
        <w:sz w:val="16"/>
        <w:szCs w:val="16"/>
        <w:u w:val="single"/>
      </w:rPr>
      <w:t xml:space="preserve">        </w:t>
    </w:r>
  </w:p>
  <w:p w14:paraId="2405609A" w14:textId="77777777" w:rsidR="00A10993" w:rsidRDefault="00A10993" w:rsidP="00A10993">
    <w:pPr>
      <w:tabs>
        <w:tab w:val="left" w:pos="3600"/>
      </w:tabs>
      <w:ind w:right="-180"/>
      <w:jc w:val="center"/>
      <w:rPr>
        <w:b/>
        <w:color w:val="FF0000"/>
        <w:sz w:val="46"/>
        <w:szCs w:val="46"/>
      </w:rPr>
    </w:pPr>
    <w:r>
      <w:rPr>
        <w:rFonts w:ascii="Arial" w:hAnsi="Arial" w:cs="Arial"/>
        <w:b/>
        <w:color w:val="FF0000"/>
        <w:position w:val="-4"/>
        <w:sz w:val="16"/>
        <w:szCs w:val="16"/>
      </w:rPr>
      <w:t xml:space="preserve">              </w:t>
    </w:r>
    <w:r w:rsidRPr="00B80312">
      <w:rPr>
        <w:rFonts w:ascii="Arial" w:hAnsi="Arial" w:cs="Arial"/>
        <w:b/>
        <w:color w:val="FF0000"/>
        <w:position w:val="-4"/>
        <w:sz w:val="16"/>
        <w:szCs w:val="16"/>
      </w:rPr>
      <w:t>®</w:t>
    </w:r>
    <w:r w:rsidRPr="006D4B8B">
      <w:rPr>
        <w:b/>
        <w:color w:val="FF0000"/>
        <w:sz w:val="14"/>
        <w:szCs w:val="14"/>
      </w:rPr>
      <w:t xml:space="preserve"> </w:t>
    </w:r>
    <w:r>
      <w:rPr>
        <w:b/>
        <w:color w:val="FF0000"/>
        <w:sz w:val="16"/>
        <w:szCs w:val="16"/>
      </w:rPr>
      <w:t xml:space="preserve">       </w:t>
    </w:r>
    <w:r>
      <w:rPr>
        <w:b/>
        <w:color w:val="FF0000"/>
        <w:sz w:val="46"/>
        <w:szCs w:val="46"/>
      </w:rPr>
      <w:t xml:space="preserve">National </w:t>
    </w:r>
    <w:r w:rsidRPr="00183BF3">
      <w:rPr>
        <w:b/>
        <w:color w:val="FF0000"/>
        <w:sz w:val="46"/>
        <w:szCs w:val="46"/>
      </w:rPr>
      <w:t>Cursill</w:t>
    </w:r>
    <w:r w:rsidRPr="00183BF3">
      <w:rPr>
        <w:b/>
        <w:color w:val="FF0000"/>
        <w:spacing w:val="-20"/>
        <w:sz w:val="46"/>
        <w:szCs w:val="46"/>
      </w:rPr>
      <w:t>o</w:t>
    </w:r>
    <w:r w:rsidRPr="0068735E">
      <w:rPr>
        <w:rFonts w:ascii="Arial" w:hAnsi="Arial" w:cs="Arial"/>
        <w:b/>
        <w:color w:val="FF0000"/>
        <w:position w:val="12"/>
        <w:vertAlign w:val="superscript"/>
      </w:rPr>
      <w:t>®</w:t>
    </w:r>
    <w:r w:rsidRPr="0068735E">
      <w:rPr>
        <w:b/>
        <w:color w:val="FF0000"/>
        <w:sz w:val="36"/>
        <w:szCs w:val="36"/>
      </w:rPr>
      <w:t xml:space="preserve"> </w:t>
    </w:r>
    <w:r w:rsidRPr="00183BF3">
      <w:rPr>
        <w:b/>
        <w:color w:val="FF0000"/>
        <w:sz w:val="46"/>
        <w:szCs w:val="46"/>
      </w:rPr>
      <w:t>Movement</w:t>
    </w:r>
  </w:p>
  <w:p w14:paraId="7D57B01C" w14:textId="77777777" w:rsidR="00A10993" w:rsidRPr="0025144C" w:rsidRDefault="00BC7237" w:rsidP="00A10993">
    <w:pPr>
      <w:rPr>
        <w:rFonts w:ascii="Arial" w:hAnsi="Arial" w:cs="Arial"/>
        <w:b/>
        <w:color w:val="FF0000"/>
        <w:sz w:val="6"/>
        <w:szCs w:val="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12C1FBD8" wp14:editId="36E7382E">
              <wp:simplePos x="0" y="0"/>
              <wp:positionH relativeFrom="column">
                <wp:align>center</wp:align>
              </wp:positionH>
              <wp:positionV relativeFrom="paragraph">
                <wp:posOffset>14604</wp:posOffset>
              </wp:positionV>
              <wp:extent cx="5955030" cy="0"/>
              <wp:effectExtent l="0" t="0" r="762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50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C9714" id="Line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.15pt" to="468.9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" strokecolor="red" strokeweight="1pt"/>
          </w:pict>
        </mc:Fallback>
      </mc:AlternateContent>
    </w:r>
  </w:p>
  <w:p w14:paraId="280C1CE8" w14:textId="77777777" w:rsidR="00A10993" w:rsidRPr="00071A7C" w:rsidRDefault="00A10993" w:rsidP="00A10993">
    <w:pPr>
      <w:jc w:val="center"/>
      <w:rPr>
        <w:rFonts w:ascii="Arial" w:hAnsi="Arial" w:cs="Arial"/>
        <w:color w:val="FF0000"/>
        <w:sz w:val="17"/>
        <w:szCs w:val="17"/>
      </w:rPr>
    </w:pPr>
    <w:r w:rsidRPr="00071A7C">
      <w:rPr>
        <w:rFonts w:ascii="Arial" w:hAnsi="Arial" w:cs="Arial"/>
        <w:color w:val="FF0000"/>
        <w:sz w:val="17"/>
        <w:szCs w:val="17"/>
      </w:rPr>
      <w:t>National Cursillo</w:t>
    </w:r>
    <w:r w:rsidRPr="00071A7C">
      <w:rPr>
        <w:rFonts w:ascii="Arial" w:hAnsi="Arial" w:cs="Arial"/>
        <w:color w:val="FF0000"/>
        <w:spacing w:val="-20"/>
        <w:position w:val="4"/>
        <w:sz w:val="17"/>
        <w:szCs w:val="17"/>
        <w:vertAlign w:val="superscript"/>
      </w:rPr>
      <w:t>®</w:t>
    </w:r>
    <w:r w:rsidRPr="00071A7C">
      <w:rPr>
        <w:rFonts w:ascii="Arial" w:hAnsi="Arial" w:cs="Arial"/>
        <w:color w:val="FF0000"/>
        <w:sz w:val="17"/>
        <w:szCs w:val="17"/>
      </w:rPr>
      <w:t xml:space="preserve"> Center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P.O. Box 799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Jarrell, TX 76537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512-746-2020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Fax 512-746-2030 </w:t>
    </w:r>
    <w:r w:rsidRPr="00071A7C">
      <w:rPr>
        <w:rFonts w:ascii="Arial" w:hAnsi="Arial" w:cs="Arial"/>
        <w:color w:val="FF0000"/>
        <w:sz w:val="17"/>
        <w:szCs w:val="17"/>
      </w:rPr>
      <w:sym w:font="Symbol" w:char="F0B7"/>
    </w:r>
    <w:r w:rsidRPr="00071A7C">
      <w:rPr>
        <w:rFonts w:ascii="Arial" w:hAnsi="Arial" w:cs="Arial"/>
        <w:color w:val="FF0000"/>
        <w:sz w:val="17"/>
        <w:szCs w:val="17"/>
      </w:rPr>
      <w:t xml:space="preserve"> www.natl-cursillo.org</w:t>
    </w:r>
  </w:p>
  <w:p w14:paraId="73BDB822" w14:textId="77777777" w:rsidR="001649A5" w:rsidRDefault="00164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F808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00620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87"/>
    <w:rsid w:val="000171D4"/>
    <w:rsid w:val="0004717B"/>
    <w:rsid w:val="00054E32"/>
    <w:rsid w:val="00092F31"/>
    <w:rsid w:val="000B56C8"/>
    <w:rsid w:val="000C4AB4"/>
    <w:rsid w:val="001024AF"/>
    <w:rsid w:val="001343F0"/>
    <w:rsid w:val="00157A34"/>
    <w:rsid w:val="001639F9"/>
    <w:rsid w:val="001649A5"/>
    <w:rsid w:val="00185CA8"/>
    <w:rsid w:val="001B70C7"/>
    <w:rsid w:val="001F50E7"/>
    <w:rsid w:val="00265C4A"/>
    <w:rsid w:val="00344C45"/>
    <w:rsid w:val="00354ECB"/>
    <w:rsid w:val="00377D72"/>
    <w:rsid w:val="004162F7"/>
    <w:rsid w:val="00445F30"/>
    <w:rsid w:val="00475082"/>
    <w:rsid w:val="0049563F"/>
    <w:rsid w:val="00527938"/>
    <w:rsid w:val="005623D5"/>
    <w:rsid w:val="005C2CB0"/>
    <w:rsid w:val="00630E35"/>
    <w:rsid w:val="00631738"/>
    <w:rsid w:val="00632E5C"/>
    <w:rsid w:val="00657DDB"/>
    <w:rsid w:val="00682A4C"/>
    <w:rsid w:val="006B7CB3"/>
    <w:rsid w:val="006D1BCD"/>
    <w:rsid w:val="006F12E6"/>
    <w:rsid w:val="00715073"/>
    <w:rsid w:val="00726605"/>
    <w:rsid w:val="007F6862"/>
    <w:rsid w:val="00800EB2"/>
    <w:rsid w:val="008357F6"/>
    <w:rsid w:val="00842D1A"/>
    <w:rsid w:val="00874B31"/>
    <w:rsid w:val="00882D77"/>
    <w:rsid w:val="00892972"/>
    <w:rsid w:val="008D4EA9"/>
    <w:rsid w:val="0091609B"/>
    <w:rsid w:val="00937722"/>
    <w:rsid w:val="00944304"/>
    <w:rsid w:val="00953D4F"/>
    <w:rsid w:val="009715B7"/>
    <w:rsid w:val="00985FEA"/>
    <w:rsid w:val="009E2B87"/>
    <w:rsid w:val="009E32A2"/>
    <w:rsid w:val="009F5D50"/>
    <w:rsid w:val="00A07D18"/>
    <w:rsid w:val="00A10993"/>
    <w:rsid w:val="00A61DEF"/>
    <w:rsid w:val="00A762ED"/>
    <w:rsid w:val="00A87C7D"/>
    <w:rsid w:val="00AC435E"/>
    <w:rsid w:val="00AF31E0"/>
    <w:rsid w:val="00B05F6F"/>
    <w:rsid w:val="00B17AA6"/>
    <w:rsid w:val="00B52B77"/>
    <w:rsid w:val="00B562FD"/>
    <w:rsid w:val="00BC7237"/>
    <w:rsid w:val="00BD3989"/>
    <w:rsid w:val="00C45005"/>
    <w:rsid w:val="00C57BDC"/>
    <w:rsid w:val="00CA5B37"/>
    <w:rsid w:val="00CE37EF"/>
    <w:rsid w:val="00CE68FE"/>
    <w:rsid w:val="00D132EA"/>
    <w:rsid w:val="00D1382A"/>
    <w:rsid w:val="00D705AE"/>
    <w:rsid w:val="00D76FCB"/>
    <w:rsid w:val="00DB7978"/>
    <w:rsid w:val="00DC54CF"/>
    <w:rsid w:val="00DE0594"/>
    <w:rsid w:val="00DF061B"/>
    <w:rsid w:val="00E1738A"/>
    <w:rsid w:val="00E577F9"/>
    <w:rsid w:val="00E601C6"/>
    <w:rsid w:val="00E619AE"/>
    <w:rsid w:val="00E634C0"/>
    <w:rsid w:val="00E6530A"/>
    <w:rsid w:val="00E70B02"/>
    <w:rsid w:val="00E80FFE"/>
    <w:rsid w:val="00EC72C2"/>
    <w:rsid w:val="00EE4945"/>
    <w:rsid w:val="00F049F2"/>
    <w:rsid w:val="00F07E5E"/>
    <w:rsid w:val="00F105AE"/>
    <w:rsid w:val="00F312DC"/>
    <w:rsid w:val="00F31E01"/>
    <w:rsid w:val="00F60087"/>
    <w:rsid w:val="00F85C0F"/>
    <w:rsid w:val="00FA33BE"/>
    <w:rsid w:val="00FA414F"/>
    <w:rsid w:val="00FB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B8CFAC"/>
  <w15:chartTrackingRefBased/>
  <w15:docId w15:val="{1A760E74-EFF6-413C-96ED-96EEA491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sz w:val="28"/>
    </w:rPr>
  </w:style>
  <w:style w:type="paragraph" w:styleId="BalloonText">
    <w:name w:val="Balloon Text"/>
    <w:basedOn w:val="Normal"/>
    <w:semiHidden/>
    <w:rsid w:val="009E2B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07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7E5E"/>
  </w:style>
  <w:style w:type="paragraph" w:styleId="Footer">
    <w:name w:val="footer"/>
    <w:basedOn w:val="Normal"/>
    <w:link w:val="FooterChar"/>
    <w:rsid w:val="00F07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7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natl-cursill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33F8-1F86-4AF3-A214-1B116BDB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62</Characters>
  <Application>Microsoft Office Word</Application>
  <DocSecurity>0</DocSecurity>
  <Lines>7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liation</vt:lpstr>
    </vt:vector>
  </TitlesOfParts>
  <Company/>
  <LinksUpToDate>false</LinksUpToDate>
  <CharactersWithSpaces>765</CharactersWithSpaces>
  <SharedDoc>false</SharedDoc>
  <HLinks>
    <vt:vector size="6" baseType="variant">
      <vt:variant>
        <vt:i4>3801154</vt:i4>
      </vt:variant>
      <vt:variant>
        <vt:i4>0</vt:i4>
      </vt:variant>
      <vt:variant>
        <vt:i4>0</vt:i4>
      </vt:variant>
      <vt:variant>
        <vt:i4>5</vt:i4>
      </vt:variant>
      <vt:variant>
        <vt:lpwstr>mailto:admin@natl-cursill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liation</dc:title>
  <dc:subject>FY 2013</dc:subject>
  <dc:creator>The Cursillo Movement</dc:creator>
  <cp:keywords/>
  <cp:lastModifiedBy>Nadia Lopez Valladolid</cp:lastModifiedBy>
  <cp:revision>2</cp:revision>
  <cp:lastPrinted>2012-09-06T16:42:00Z</cp:lastPrinted>
  <dcterms:created xsi:type="dcterms:W3CDTF">2023-10-05T03:40:00Z</dcterms:created>
  <dcterms:modified xsi:type="dcterms:W3CDTF">2023-10-0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3c5eef0de87de4c66c1750eb1d65155c2086c7e20d02ad4589c1182047dbfa</vt:lpwstr>
  </property>
</Properties>
</file>